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6D9C383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8530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  <w:r w:rsidR="00005B6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</w:p>
        </w:tc>
        <w:tc>
          <w:tcPr>
            <w:tcW w:w="4361" w:type="dxa"/>
            <w:hideMark/>
          </w:tcPr>
          <w:p w14:paraId="5E54D635" w14:textId="3989F955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005B6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0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70578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sept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83C2D" w:rsidRPr="00955956" w14:paraId="4B7DD9E4" w14:textId="77777777" w:rsidTr="002F3350">
        <w:trPr>
          <w:cantSplit/>
        </w:trPr>
        <w:tc>
          <w:tcPr>
            <w:tcW w:w="5037" w:type="dxa"/>
          </w:tcPr>
          <w:p w14:paraId="70D557D5" w14:textId="5D468E44" w:rsidR="00983C2D" w:rsidRPr="00AC3C5D" w:rsidRDefault="00983C2D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43978888" w14:textId="74C90E34" w:rsidR="00983C2D" w:rsidRPr="00AC3C5D" w:rsidRDefault="00AC3C5D" w:rsidP="0020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75D9084" w14:textId="7513C395" w:rsidR="00983C2D" w:rsidRPr="00AC3C5D" w:rsidRDefault="00983C2D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Kleina</w:t>
            </w:r>
          </w:p>
        </w:tc>
      </w:tr>
      <w:tr w:rsidR="00EE381A" w:rsidRPr="00955956" w14:paraId="28D191A0" w14:textId="77777777" w:rsidTr="002F3350">
        <w:trPr>
          <w:cantSplit/>
        </w:trPr>
        <w:tc>
          <w:tcPr>
            <w:tcW w:w="5037" w:type="dxa"/>
          </w:tcPr>
          <w:p w14:paraId="73385272" w14:textId="31364144" w:rsidR="00EE381A" w:rsidRPr="00AC3C5D" w:rsidRDefault="00EE381A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52BFCE02" w14:textId="75640813" w:rsidR="00EE381A" w:rsidRPr="00AC3C5D" w:rsidRDefault="00AC3C5D" w:rsidP="0020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34F0077" w14:textId="635F8751" w:rsidR="00EE381A" w:rsidRPr="00AC3C5D" w:rsidRDefault="00EE381A" w:rsidP="002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Kundrāte</w:t>
            </w:r>
          </w:p>
        </w:tc>
      </w:tr>
      <w:tr w:rsidR="003C5C11" w:rsidRPr="00955956" w14:paraId="0530E87C" w14:textId="77777777" w:rsidTr="002F3350">
        <w:trPr>
          <w:cantSplit/>
        </w:trPr>
        <w:tc>
          <w:tcPr>
            <w:tcW w:w="5037" w:type="dxa"/>
          </w:tcPr>
          <w:p w14:paraId="64BD7FA7" w14:textId="3B66B392" w:rsidR="003C5C11" w:rsidRPr="00AC3C5D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</w:t>
            </w: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1190" w:type="dxa"/>
          </w:tcPr>
          <w:p w14:paraId="54D710D8" w14:textId="7ED414FB" w:rsidR="003C5C11" w:rsidRPr="00AC3C5D" w:rsidRDefault="00A03A2A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AE0CE1" w14:textId="6E1A67D9" w:rsidR="003C5C11" w:rsidRPr="00AC3C5D" w:rsidRDefault="003C5C11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3321B7" w:rsidRPr="00955956" w14:paraId="4E3581CA" w14:textId="77777777" w:rsidTr="002F3350">
        <w:trPr>
          <w:cantSplit/>
        </w:trPr>
        <w:tc>
          <w:tcPr>
            <w:tcW w:w="5037" w:type="dxa"/>
          </w:tcPr>
          <w:p w14:paraId="29826457" w14:textId="30C82423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onomikas ministrijas </w:t>
            </w: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1190" w:type="dxa"/>
          </w:tcPr>
          <w:p w14:paraId="0A501E7F" w14:textId="0C8EDD18" w:rsidR="003321B7" w:rsidRPr="00AC3C5D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AEAD27" w14:textId="7B2FCABF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3321B7" w:rsidRPr="00955956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3321B7" w:rsidRPr="00AC3C5D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3321B7" w:rsidRPr="00955956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3321B7" w:rsidRPr="00AC3C5D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3321B7" w:rsidRPr="00955956" w14:paraId="78F1C398" w14:textId="77777777" w:rsidTr="002F3350">
        <w:trPr>
          <w:cantSplit/>
        </w:trPr>
        <w:tc>
          <w:tcPr>
            <w:tcW w:w="5037" w:type="dxa"/>
          </w:tcPr>
          <w:p w14:paraId="46168C88" w14:textId="0D5D6E8B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A1A05EF" w14:textId="7BA43D8E" w:rsidR="003321B7" w:rsidRPr="00AC3C5D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3629B70" w14:textId="7D095C0D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3321B7" w:rsidRPr="00955956" w14:paraId="270150EB" w14:textId="77777777" w:rsidTr="002F3350">
        <w:trPr>
          <w:cantSplit/>
        </w:trPr>
        <w:tc>
          <w:tcPr>
            <w:tcW w:w="5037" w:type="dxa"/>
          </w:tcPr>
          <w:p w14:paraId="479D6BBE" w14:textId="51A74349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7D3B2EDD" w14:textId="2DC6C509" w:rsidR="003321B7" w:rsidRPr="00AC3C5D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81C221" w14:textId="2103177D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3321B7" w:rsidRPr="00955956" w14:paraId="4D5EF9D4" w14:textId="77777777" w:rsidTr="002F3350">
        <w:trPr>
          <w:cantSplit/>
        </w:trPr>
        <w:tc>
          <w:tcPr>
            <w:tcW w:w="5037" w:type="dxa"/>
          </w:tcPr>
          <w:p w14:paraId="05E02D40" w14:textId="04433461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</w:t>
            </w:r>
            <w:r w:rsidR="00A70285"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1190" w:type="dxa"/>
          </w:tcPr>
          <w:p w14:paraId="0434B2DD" w14:textId="309952E9" w:rsidR="003321B7" w:rsidRPr="00AC3C5D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4BE8E1E" w14:textId="0BADBC38" w:rsidR="003321B7" w:rsidRPr="00AC3C5D" w:rsidRDefault="00A70285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kmanis</w:t>
            </w:r>
          </w:p>
        </w:tc>
      </w:tr>
      <w:tr w:rsidR="00AC3C5D" w:rsidRPr="00955956" w14:paraId="433DBE09" w14:textId="77777777" w:rsidTr="002F3350">
        <w:trPr>
          <w:cantSplit/>
        </w:trPr>
        <w:tc>
          <w:tcPr>
            <w:tcW w:w="5037" w:type="dxa"/>
          </w:tcPr>
          <w:p w14:paraId="5CE452FB" w14:textId="0321ACC2" w:rsidR="00AC3C5D" w:rsidRPr="00AC3C5D" w:rsidRDefault="00AC3C5D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3E5058B3" w14:textId="5BB909D1" w:rsidR="00AC3C5D" w:rsidRPr="00AC3C5D" w:rsidRDefault="00AC3C5D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67ABFC" w14:textId="6AFC0AD5" w:rsidR="00AC3C5D" w:rsidRPr="00AC3C5D" w:rsidRDefault="00AC3C5D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Zaķis</w:t>
            </w:r>
          </w:p>
        </w:tc>
      </w:tr>
      <w:tr w:rsidR="003321B7" w:rsidRPr="003321B7" w14:paraId="08E26257" w14:textId="77777777" w:rsidTr="002F3350">
        <w:trPr>
          <w:cantSplit/>
        </w:trPr>
        <w:tc>
          <w:tcPr>
            <w:tcW w:w="5037" w:type="dxa"/>
          </w:tcPr>
          <w:p w14:paraId="09628F68" w14:textId="07E958D8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25243B23" w14:textId="77777777" w:rsidR="003321B7" w:rsidRPr="00AC3C5D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FD6396" w14:textId="77777777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3321B7" w:rsidRPr="00955956" w14:paraId="65A18ABA" w14:textId="77777777" w:rsidTr="002F3350">
        <w:trPr>
          <w:cantSplit/>
        </w:trPr>
        <w:tc>
          <w:tcPr>
            <w:tcW w:w="5037" w:type="dxa"/>
          </w:tcPr>
          <w:p w14:paraId="724CC831" w14:textId="6B4C03C2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06A8EB67" w14:textId="01AF6112" w:rsidR="003321B7" w:rsidRPr="00AC3C5D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95B7B9A" w14:textId="4EF8F9A5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3321B7" w:rsidRPr="00955956" w14:paraId="5585C9E2" w14:textId="77777777" w:rsidTr="002F3350">
        <w:trPr>
          <w:cantSplit/>
        </w:trPr>
        <w:tc>
          <w:tcPr>
            <w:tcW w:w="5037" w:type="dxa"/>
          </w:tcPr>
          <w:p w14:paraId="2FCE0F27" w14:textId="029E06E6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0F280D68" w14:textId="49C0DABF" w:rsidR="003321B7" w:rsidRPr="00AC3C5D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E971824" w14:textId="30A11D83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3321B7" w:rsidRPr="00955956" w14:paraId="50B8F69B" w14:textId="77777777" w:rsidTr="002F3350">
        <w:trPr>
          <w:cantSplit/>
        </w:trPr>
        <w:tc>
          <w:tcPr>
            <w:tcW w:w="5037" w:type="dxa"/>
          </w:tcPr>
          <w:p w14:paraId="01F2CF90" w14:textId="732A6AFA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5B11802F" w14:textId="06428014" w:rsidR="003321B7" w:rsidRPr="00AC3C5D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96F5FBF" w14:textId="58CD0557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3321B7" w:rsidRPr="00955956" w14:paraId="48C6E26C" w14:textId="77777777" w:rsidTr="002F3350">
        <w:trPr>
          <w:cantSplit/>
        </w:trPr>
        <w:tc>
          <w:tcPr>
            <w:tcW w:w="5037" w:type="dxa"/>
          </w:tcPr>
          <w:p w14:paraId="0C993144" w14:textId="5B264C6F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6C03A8B6" w14:textId="3884C097" w:rsidR="003321B7" w:rsidRPr="00AC3C5D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6C31FF" w14:textId="51A3936A" w:rsidR="003321B7" w:rsidRPr="00AC3C5D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onovs</w:t>
            </w:r>
          </w:p>
        </w:tc>
      </w:tr>
      <w:tr w:rsidR="00AE1561" w:rsidRPr="00955956" w14:paraId="63662809" w14:textId="77777777" w:rsidTr="002F3350">
        <w:trPr>
          <w:cantSplit/>
        </w:trPr>
        <w:tc>
          <w:tcPr>
            <w:tcW w:w="5037" w:type="dxa"/>
          </w:tcPr>
          <w:p w14:paraId="0C73D9CE" w14:textId="0C957A7B" w:rsidR="00AE1561" w:rsidRPr="00AC3C5D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5377715A" w14:textId="0AA06A4E" w:rsidR="00AE1561" w:rsidRPr="00AC3C5D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446868" w14:textId="54D4D1F9" w:rsidR="00AE1561" w:rsidRPr="00AC3C5D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AE1561" w:rsidRPr="00955956" w14:paraId="6641A830" w14:textId="77777777" w:rsidTr="002F3350">
        <w:trPr>
          <w:cantSplit/>
        </w:trPr>
        <w:tc>
          <w:tcPr>
            <w:tcW w:w="5037" w:type="dxa"/>
          </w:tcPr>
          <w:p w14:paraId="10A2556F" w14:textId="53F5ADC2" w:rsidR="00AE1561" w:rsidRPr="00AC3C5D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3EB43321" w14:textId="4F26FD2A" w:rsidR="00AE1561" w:rsidRPr="00AC3C5D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1A4E7C" w14:textId="27C225F2" w:rsidR="00AE1561" w:rsidRPr="00AC3C5D" w:rsidRDefault="00AE1561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983C2D" w:rsidRPr="00955956" w14:paraId="0C7893F1" w14:textId="77777777" w:rsidTr="002F3350">
        <w:trPr>
          <w:cantSplit/>
        </w:trPr>
        <w:tc>
          <w:tcPr>
            <w:tcW w:w="5037" w:type="dxa"/>
          </w:tcPr>
          <w:p w14:paraId="4DCCA0EC" w14:textId="7CD76BE0" w:rsidR="00983C2D" w:rsidRPr="00AC3C5D" w:rsidRDefault="00983C2D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3E46600A" w14:textId="16C2BCEE" w:rsidR="00983C2D" w:rsidRPr="00AC3C5D" w:rsidRDefault="00AC3C5D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DF4576" w14:textId="1528A94F" w:rsidR="00983C2D" w:rsidRPr="00AC3C5D" w:rsidRDefault="00983C2D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okale</w:t>
            </w:r>
          </w:p>
        </w:tc>
      </w:tr>
      <w:tr w:rsidR="002F3350" w:rsidRPr="00955956" w14:paraId="3AC05E60" w14:textId="77777777" w:rsidTr="002F3350">
        <w:trPr>
          <w:cantSplit/>
        </w:trPr>
        <w:tc>
          <w:tcPr>
            <w:tcW w:w="5037" w:type="dxa"/>
          </w:tcPr>
          <w:p w14:paraId="21245D8F" w14:textId="2777C84F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1190" w:type="dxa"/>
          </w:tcPr>
          <w:p w14:paraId="0B25E93B" w14:textId="3C8F4A1D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7139BA" w14:textId="3BCC4B76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2F3350" w:rsidRPr="00955956" w14:paraId="444F34EC" w14:textId="77777777" w:rsidTr="002F3350">
        <w:trPr>
          <w:cantSplit/>
        </w:trPr>
        <w:tc>
          <w:tcPr>
            <w:tcW w:w="5037" w:type="dxa"/>
          </w:tcPr>
          <w:p w14:paraId="768D4AE7" w14:textId="3A1D8007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257F7495" w14:textId="05CE37FB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A84AED" w14:textId="262CF32F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</w:p>
        </w:tc>
      </w:tr>
      <w:tr w:rsidR="002F3350" w:rsidRPr="00955956" w14:paraId="001DAF95" w14:textId="77777777" w:rsidTr="002F3350">
        <w:trPr>
          <w:cantSplit/>
        </w:trPr>
        <w:tc>
          <w:tcPr>
            <w:tcW w:w="5037" w:type="dxa"/>
          </w:tcPr>
          <w:p w14:paraId="33DC720B" w14:textId="5270BA6B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2B0FDC5A" w14:textId="67F0518D" w:rsidR="002F3350" w:rsidRPr="00AC3C5D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A851FB2" w14:textId="56745118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orožkina</w:t>
            </w:r>
          </w:p>
        </w:tc>
      </w:tr>
      <w:tr w:rsidR="002F3350" w:rsidRPr="00955956" w14:paraId="77E4A359" w14:textId="77777777" w:rsidTr="002F3350">
        <w:trPr>
          <w:cantSplit/>
        </w:trPr>
        <w:tc>
          <w:tcPr>
            <w:tcW w:w="5037" w:type="dxa"/>
          </w:tcPr>
          <w:p w14:paraId="6ACE5537" w14:textId="19B1BB86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08A81B5D" w14:textId="2BAC8250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E8658" w14:textId="6532A634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EE381A" w:rsidRPr="00955956" w14:paraId="4986AF7C" w14:textId="77777777" w:rsidTr="002F3350">
        <w:trPr>
          <w:cantSplit/>
        </w:trPr>
        <w:tc>
          <w:tcPr>
            <w:tcW w:w="5037" w:type="dxa"/>
          </w:tcPr>
          <w:p w14:paraId="04F655D2" w14:textId="4F070183" w:rsidR="00EE381A" w:rsidRPr="00AC3C5D" w:rsidRDefault="00EE381A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1190" w:type="dxa"/>
          </w:tcPr>
          <w:p w14:paraId="79470F02" w14:textId="427EE273" w:rsidR="00EE381A" w:rsidRPr="00AC3C5D" w:rsidRDefault="00AC3C5D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17C8FF" w14:textId="1DE152BA" w:rsidR="00EE381A" w:rsidRPr="00AC3C5D" w:rsidRDefault="00EE381A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Godiņš</w:t>
            </w:r>
          </w:p>
        </w:tc>
      </w:tr>
      <w:tr w:rsidR="002F3350" w:rsidRPr="00955956" w14:paraId="7C4095D1" w14:textId="77777777" w:rsidTr="002F3350">
        <w:trPr>
          <w:cantSplit/>
        </w:trPr>
        <w:tc>
          <w:tcPr>
            <w:tcW w:w="5037" w:type="dxa"/>
          </w:tcPr>
          <w:p w14:paraId="60275EEA" w14:textId="3F321FF3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61711ABC" w14:textId="5CCB0350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1B956F" w14:textId="2551596C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2F3350" w:rsidRPr="00955956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2F3350" w:rsidRPr="00955956" w14:paraId="7328B351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79092F4E" w14:textId="3F1DF833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068B24D" w14:textId="44650A17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B8D349F" w14:textId="28AFADA1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Kņigins</w:t>
            </w:r>
          </w:p>
        </w:tc>
      </w:tr>
      <w:tr w:rsidR="002F3350" w:rsidRPr="00955956" w14:paraId="620B8183" w14:textId="77777777" w:rsidTr="002F3350">
        <w:trPr>
          <w:cantSplit/>
        </w:trPr>
        <w:tc>
          <w:tcPr>
            <w:tcW w:w="5037" w:type="dxa"/>
          </w:tcPr>
          <w:p w14:paraId="23E95801" w14:textId="57D7A5D8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</w:tcPr>
          <w:p w14:paraId="49E1D8CF" w14:textId="1F2D776A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474ABF" w14:textId="3016C93F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D72653" w:rsidRPr="00955956" w14:paraId="3F9571D0" w14:textId="77777777" w:rsidTr="002F3350">
        <w:trPr>
          <w:cantSplit/>
        </w:trPr>
        <w:tc>
          <w:tcPr>
            <w:tcW w:w="5037" w:type="dxa"/>
          </w:tcPr>
          <w:p w14:paraId="0D99D613" w14:textId="253B673C" w:rsidR="00D72653" w:rsidRPr="00AC3C5D" w:rsidRDefault="00D7265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</w:tcPr>
          <w:p w14:paraId="61B640EF" w14:textId="1A986F76" w:rsidR="00D72653" w:rsidRPr="00AC3C5D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7E60D35" w14:textId="16A86B2F" w:rsidR="00D72653" w:rsidRPr="00AC3C5D" w:rsidRDefault="00D7265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983C2D" w:rsidRPr="00955956" w14:paraId="37C7C930" w14:textId="77777777" w:rsidTr="002F3350">
        <w:trPr>
          <w:cantSplit/>
        </w:trPr>
        <w:tc>
          <w:tcPr>
            <w:tcW w:w="5037" w:type="dxa"/>
          </w:tcPr>
          <w:p w14:paraId="171A1907" w14:textId="476BF755" w:rsidR="00983C2D" w:rsidRPr="00AC3C5D" w:rsidRDefault="00983C2D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is</w:t>
            </w:r>
          </w:p>
        </w:tc>
        <w:tc>
          <w:tcPr>
            <w:tcW w:w="1190" w:type="dxa"/>
          </w:tcPr>
          <w:p w14:paraId="5F3EEECB" w14:textId="071430BC" w:rsidR="00983C2D" w:rsidRPr="00AC3C5D" w:rsidRDefault="00AC3C5D" w:rsidP="00626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C5BC601" w14:textId="359913A9" w:rsidR="00983C2D" w:rsidRPr="00AC3C5D" w:rsidRDefault="00983C2D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Laurs</w:t>
            </w:r>
          </w:p>
        </w:tc>
      </w:tr>
      <w:tr w:rsidR="002F3350" w:rsidRPr="00955956" w14:paraId="25F97536" w14:textId="77777777" w:rsidTr="002F3350">
        <w:trPr>
          <w:cantSplit/>
        </w:trPr>
        <w:tc>
          <w:tcPr>
            <w:tcW w:w="5037" w:type="dxa"/>
          </w:tcPr>
          <w:p w14:paraId="1F0CE885" w14:textId="2C59227F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</w:tcPr>
          <w:p w14:paraId="4D40FF12" w14:textId="6B6307A7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1863DB0" w14:textId="577B1867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Šnore</w:t>
            </w:r>
          </w:p>
        </w:tc>
      </w:tr>
      <w:tr w:rsidR="002F3350" w:rsidRPr="00955956" w14:paraId="41C7DE08" w14:textId="77777777" w:rsidTr="002F3350">
        <w:trPr>
          <w:cantSplit/>
        </w:trPr>
        <w:tc>
          <w:tcPr>
            <w:tcW w:w="5037" w:type="dxa"/>
          </w:tcPr>
          <w:p w14:paraId="14F44581" w14:textId="30A31475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</w:tcPr>
          <w:p w14:paraId="7A1B20FA" w14:textId="458C5E55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CD2315" w14:textId="750AD3A9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2F3350" w:rsidRPr="00955956" w14:paraId="402D0A53" w14:textId="77777777" w:rsidTr="002F3350">
        <w:trPr>
          <w:cantSplit/>
        </w:trPr>
        <w:tc>
          <w:tcPr>
            <w:tcW w:w="5037" w:type="dxa"/>
          </w:tcPr>
          <w:p w14:paraId="0279906A" w14:textId="29E981D6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190" w:type="dxa"/>
          </w:tcPr>
          <w:p w14:paraId="0CA5DBFC" w14:textId="241CA61A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1F5077C" w14:textId="1C4F65E8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A37D9B" w:rsidRPr="00955956" w14:paraId="57A68478" w14:textId="77777777" w:rsidTr="002F3350">
        <w:trPr>
          <w:cantSplit/>
        </w:trPr>
        <w:tc>
          <w:tcPr>
            <w:tcW w:w="5037" w:type="dxa"/>
          </w:tcPr>
          <w:p w14:paraId="1BE83E89" w14:textId="3F134AC6" w:rsidR="00A37D9B" w:rsidRPr="00AC3C5D" w:rsidRDefault="00A37D9B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37B3D03B" w14:textId="29F312EC" w:rsidR="00A37D9B" w:rsidRPr="00AC3C5D" w:rsidRDefault="00AC3C5D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84845B2" w14:textId="3C51E40E" w:rsidR="00A37D9B" w:rsidRPr="00AC3C5D" w:rsidRDefault="00A37D9B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2F3350" w:rsidRPr="00955956" w14:paraId="70717596" w14:textId="77777777" w:rsidTr="002F3350">
        <w:trPr>
          <w:cantSplit/>
        </w:trPr>
        <w:tc>
          <w:tcPr>
            <w:tcW w:w="5037" w:type="dxa"/>
          </w:tcPr>
          <w:p w14:paraId="5E2DF212" w14:textId="2050E130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3AC8464" w14:textId="2BE32A04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5FC0BA" w14:textId="5A6251BE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2F3350" w:rsidRPr="00955956" w14:paraId="5F5693B2" w14:textId="77777777" w:rsidTr="002F3350">
        <w:trPr>
          <w:cantSplit/>
        </w:trPr>
        <w:tc>
          <w:tcPr>
            <w:tcW w:w="5037" w:type="dxa"/>
          </w:tcPr>
          <w:p w14:paraId="3FB94CF8" w14:textId="5AF07364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42CA9DC3" w14:textId="43B5DE0C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13093E" w14:textId="730497E5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2F3350" w:rsidRPr="00955956" w14:paraId="04B1FD80" w14:textId="77777777" w:rsidTr="002F3350">
        <w:trPr>
          <w:cantSplit/>
        </w:trPr>
        <w:tc>
          <w:tcPr>
            <w:tcW w:w="5037" w:type="dxa"/>
          </w:tcPr>
          <w:p w14:paraId="744E9CF9" w14:textId="5325F86F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06E8FA91" w14:textId="6A744DD4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E134C3" w14:textId="0B3B93AF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2F3350" w:rsidRPr="00955956" w14:paraId="06757344" w14:textId="77777777" w:rsidTr="002F3350">
        <w:trPr>
          <w:cantSplit/>
        </w:trPr>
        <w:tc>
          <w:tcPr>
            <w:tcW w:w="5037" w:type="dxa"/>
          </w:tcPr>
          <w:p w14:paraId="562AAB65" w14:textId="14E45BDF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DFE1443" w14:textId="2167DFCA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5C2E9F" w14:textId="4AD00307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2F3350" w:rsidRPr="00955956" w14:paraId="0BFF2502" w14:textId="77777777" w:rsidTr="002F3350">
        <w:trPr>
          <w:cantSplit/>
        </w:trPr>
        <w:tc>
          <w:tcPr>
            <w:tcW w:w="5037" w:type="dxa"/>
          </w:tcPr>
          <w:p w14:paraId="0D21F378" w14:textId="4C2635E2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ārresoru koordinācijas centra pārstāvis</w:t>
            </w:r>
          </w:p>
        </w:tc>
        <w:tc>
          <w:tcPr>
            <w:tcW w:w="1190" w:type="dxa"/>
          </w:tcPr>
          <w:p w14:paraId="6A85E9EE" w14:textId="1138FEC7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E6C4E28" w14:textId="5F99B3DE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2F3350" w:rsidRPr="00955956" w14:paraId="39B16927" w14:textId="77777777" w:rsidTr="002F3350">
        <w:trPr>
          <w:cantSplit/>
        </w:trPr>
        <w:tc>
          <w:tcPr>
            <w:tcW w:w="5037" w:type="dxa"/>
          </w:tcPr>
          <w:p w14:paraId="0E389F0A" w14:textId="77777777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2D3A0BD7" w14:textId="77777777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E4FC57" w14:textId="77777777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2F3350" w:rsidRPr="00955956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2F3350" w:rsidRPr="001D03BA" w14:paraId="58B9FD85" w14:textId="77777777" w:rsidTr="002F3350">
        <w:trPr>
          <w:cantSplit/>
        </w:trPr>
        <w:tc>
          <w:tcPr>
            <w:tcW w:w="5037" w:type="dxa"/>
          </w:tcPr>
          <w:p w14:paraId="7B332366" w14:textId="77777777" w:rsidR="002F3350" w:rsidRPr="00AC3C5D" w:rsidRDefault="002F3350" w:rsidP="00B4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73E2093F" w14:textId="0F682D2D" w:rsidR="002F3350" w:rsidRPr="00AC3C5D" w:rsidRDefault="00626B7E" w:rsidP="00B4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89A634" w14:textId="77777777" w:rsidR="002F3350" w:rsidRPr="00AC3C5D" w:rsidRDefault="002F3350" w:rsidP="00B4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2F3350" w:rsidRPr="00955956" w14:paraId="0ACAD08E" w14:textId="77777777" w:rsidTr="002F3350">
        <w:trPr>
          <w:cantSplit/>
        </w:trPr>
        <w:tc>
          <w:tcPr>
            <w:tcW w:w="5037" w:type="dxa"/>
          </w:tcPr>
          <w:p w14:paraId="7DF3C14F" w14:textId="2EDE6E44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0B4BF39B" w14:textId="3D2143E4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CD372E" w14:textId="0A65A813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2F3350" w:rsidRPr="00955956" w14:paraId="09FAB826" w14:textId="77777777" w:rsidTr="002F3350">
        <w:trPr>
          <w:cantSplit/>
        </w:trPr>
        <w:tc>
          <w:tcPr>
            <w:tcW w:w="5037" w:type="dxa"/>
          </w:tcPr>
          <w:p w14:paraId="6505C0DD" w14:textId="525F7891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C4C2FE" w14:textId="3388D733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9428C" w14:textId="5F47A108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A37D9B" w:rsidRPr="00955956" w14:paraId="43E2960A" w14:textId="77777777" w:rsidTr="002F3350">
        <w:trPr>
          <w:cantSplit/>
        </w:trPr>
        <w:tc>
          <w:tcPr>
            <w:tcW w:w="5037" w:type="dxa"/>
          </w:tcPr>
          <w:p w14:paraId="0D6B05D3" w14:textId="555755E0" w:rsidR="00A37D9B" w:rsidRPr="00AC3C5D" w:rsidRDefault="00A37D9B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5DCB291F" w14:textId="43027713" w:rsidR="00A37D9B" w:rsidRPr="00AC3C5D" w:rsidRDefault="00AC3C5D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F57050" w14:textId="165379E7" w:rsidR="00A37D9B" w:rsidRPr="00AC3C5D" w:rsidRDefault="00A37D9B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2F3350" w:rsidRPr="00955956" w14:paraId="5B90D711" w14:textId="77777777" w:rsidTr="002F3350">
        <w:trPr>
          <w:cantSplit/>
        </w:trPr>
        <w:tc>
          <w:tcPr>
            <w:tcW w:w="5037" w:type="dxa"/>
          </w:tcPr>
          <w:p w14:paraId="28B1EF97" w14:textId="4A9C3AD3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4D414899" w14:textId="1BA17C67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C8B0021" w14:textId="5CA3A7E4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2F3350" w:rsidRPr="00955956" w14:paraId="192F1385" w14:textId="77777777" w:rsidTr="002F3350">
        <w:trPr>
          <w:cantSplit/>
        </w:trPr>
        <w:tc>
          <w:tcPr>
            <w:tcW w:w="5037" w:type="dxa"/>
          </w:tcPr>
          <w:p w14:paraId="4C0ECF24" w14:textId="0465E568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F2D8253" w14:textId="7D0300EB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ED99B9" w14:textId="05D8A7BA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983C2D" w:rsidRPr="00955956" w14:paraId="364A6A17" w14:textId="77777777" w:rsidTr="002F3350">
        <w:trPr>
          <w:cantSplit/>
        </w:trPr>
        <w:tc>
          <w:tcPr>
            <w:tcW w:w="5037" w:type="dxa"/>
          </w:tcPr>
          <w:p w14:paraId="0DEC6FF1" w14:textId="33512967" w:rsidR="00983C2D" w:rsidRPr="00AC3C5D" w:rsidRDefault="00983C2D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</w:t>
            </w:r>
            <w:r w:rsidR="00EE381A"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ekšsēdētājs</w:t>
            </w:r>
          </w:p>
        </w:tc>
        <w:tc>
          <w:tcPr>
            <w:tcW w:w="1190" w:type="dxa"/>
          </w:tcPr>
          <w:p w14:paraId="428F2646" w14:textId="3284A02D" w:rsidR="00983C2D" w:rsidRPr="00AC3C5D" w:rsidRDefault="00AC3C5D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8BC2E57" w14:textId="1671F111" w:rsidR="00983C2D" w:rsidRPr="00AC3C5D" w:rsidRDefault="00983C2D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2F3350" w:rsidRPr="00955956" w14:paraId="0108F760" w14:textId="77777777" w:rsidTr="002F3350">
        <w:trPr>
          <w:cantSplit/>
        </w:trPr>
        <w:tc>
          <w:tcPr>
            <w:tcW w:w="5037" w:type="dxa"/>
          </w:tcPr>
          <w:p w14:paraId="7845F6F9" w14:textId="72F8A49E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1190" w:type="dxa"/>
          </w:tcPr>
          <w:p w14:paraId="2F20A72B" w14:textId="58333039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63BA9F" w14:textId="77777777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F3350" w:rsidRPr="00955956" w14:paraId="02F35CFA" w14:textId="77777777" w:rsidTr="002F3350">
        <w:trPr>
          <w:cantSplit/>
        </w:trPr>
        <w:tc>
          <w:tcPr>
            <w:tcW w:w="5037" w:type="dxa"/>
            <w:hideMark/>
          </w:tcPr>
          <w:p w14:paraId="4340AE12" w14:textId="77777777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2362C47A" w14:textId="77777777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18514B" w14:textId="77777777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2F3350" w:rsidRPr="00955956" w14:paraId="68022AE9" w14:textId="77777777" w:rsidTr="002F3350">
        <w:trPr>
          <w:cantSplit/>
        </w:trPr>
        <w:tc>
          <w:tcPr>
            <w:tcW w:w="5037" w:type="dxa"/>
          </w:tcPr>
          <w:p w14:paraId="703579B9" w14:textId="582D84F0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e</w:t>
            </w:r>
          </w:p>
        </w:tc>
        <w:tc>
          <w:tcPr>
            <w:tcW w:w="1190" w:type="dxa"/>
          </w:tcPr>
          <w:p w14:paraId="4E8BACB0" w14:textId="6E526513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F6CB254" w14:textId="54B6A00B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2F3350" w:rsidRPr="00955956" w14:paraId="2F8F6792" w14:textId="77777777" w:rsidTr="002F3350">
        <w:trPr>
          <w:cantSplit/>
        </w:trPr>
        <w:tc>
          <w:tcPr>
            <w:tcW w:w="5037" w:type="dxa"/>
          </w:tcPr>
          <w:p w14:paraId="0292927C" w14:textId="19762267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 pārstāvis</w:t>
            </w:r>
          </w:p>
        </w:tc>
        <w:tc>
          <w:tcPr>
            <w:tcW w:w="1190" w:type="dxa"/>
          </w:tcPr>
          <w:p w14:paraId="4C0A4F73" w14:textId="3E0314DA" w:rsidR="002F3350" w:rsidRPr="00AC3C5D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96D5A8" w14:textId="023642BD" w:rsidR="002F3350" w:rsidRPr="00AC3C5D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seris</w:t>
            </w:r>
          </w:p>
        </w:tc>
      </w:tr>
      <w:tr w:rsidR="00D72653" w:rsidRPr="00955956" w14:paraId="1B33DE26" w14:textId="77777777" w:rsidTr="002F3350">
        <w:trPr>
          <w:cantSplit/>
        </w:trPr>
        <w:tc>
          <w:tcPr>
            <w:tcW w:w="5037" w:type="dxa"/>
          </w:tcPr>
          <w:p w14:paraId="236611AA" w14:textId="2FDE2B0D" w:rsidR="00D72653" w:rsidRPr="00AC3C5D" w:rsidRDefault="00D7265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1DC06A92" w14:textId="4BC2442B" w:rsidR="00D72653" w:rsidRPr="00AC3C5D" w:rsidRDefault="00626B7E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C52546" w14:textId="0F0DB7B6" w:rsidR="00D72653" w:rsidRPr="00AC3C5D" w:rsidRDefault="00D72653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1E05B5" w:rsidRPr="00955956" w14:paraId="0FF570CD" w14:textId="77777777" w:rsidTr="002F3350">
        <w:trPr>
          <w:cantSplit/>
        </w:trPr>
        <w:tc>
          <w:tcPr>
            <w:tcW w:w="5037" w:type="dxa"/>
          </w:tcPr>
          <w:p w14:paraId="09965F18" w14:textId="0E732798" w:rsidR="001E05B5" w:rsidRPr="00AC3C5D" w:rsidRDefault="001E05B5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"Rīgas satiksme" valdes priekšsēdētāja</w:t>
            </w:r>
          </w:p>
        </w:tc>
        <w:tc>
          <w:tcPr>
            <w:tcW w:w="1190" w:type="dxa"/>
          </w:tcPr>
          <w:p w14:paraId="68CAC5D4" w14:textId="774C9389" w:rsidR="001E05B5" w:rsidRPr="00AC3C5D" w:rsidRDefault="00AC3C5D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6143300" w14:textId="712C4BA6" w:rsidR="001E05B5" w:rsidRPr="00AC3C5D" w:rsidRDefault="001E05B5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ž.Innusa</w:t>
            </w:r>
          </w:p>
        </w:tc>
      </w:tr>
      <w:tr w:rsidR="00EE381A" w:rsidRPr="00955956" w14:paraId="4E4A56B8" w14:textId="77777777" w:rsidTr="002F3350">
        <w:trPr>
          <w:cantSplit/>
        </w:trPr>
        <w:tc>
          <w:tcPr>
            <w:tcW w:w="5037" w:type="dxa"/>
          </w:tcPr>
          <w:p w14:paraId="4B86B31A" w14:textId="1F0D03F0" w:rsidR="00EE381A" w:rsidRPr="00AC3C5D" w:rsidRDefault="00EE381A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0" w:name="_Hlk83913406"/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 hotel pārstāvis</w:t>
            </w:r>
            <w:bookmarkEnd w:id="0"/>
          </w:p>
        </w:tc>
        <w:tc>
          <w:tcPr>
            <w:tcW w:w="1190" w:type="dxa"/>
          </w:tcPr>
          <w:p w14:paraId="0991C53D" w14:textId="095C6571" w:rsidR="00EE381A" w:rsidRPr="00AC3C5D" w:rsidRDefault="00AC3C5D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8487201" w14:textId="64BEC9B4" w:rsidR="00EE381A" w:rsidRPr="00AC3C5D" w:rsidRDefault="00EE381A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C3C5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2F3350" w:rsidRPr="00BA6EEA" w14:paraId="28D05A77" w14:textId="77777777" w:rsidTr="002F3350">
        <w:trPr>
          <w:cantSplit/>
        </w:trPr>
        <w:tc>
          <w:tcPr>
            <w:tcW w:w="5037" w:type="dxa"/>
          </w:tcPr>
          <w:p w14:paraId="5AF9709A" w14:textId="77777777" w:rsidR="002F3350" w:rsidRPr="005D7CE5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bookmarkStart w:id="2" w:name="_Hlk73364335"/>
            <w:bookmarkStart w:id="3" w:name="_Hlk73627005"/>
            <w:bookmarkStart w:id="4" w:name="_Hlk73970884"/>
          </w:p>
        </w:tc>
        <w:tc>
          <w:tcPr>
            <w:tcW w:w="1190" w:type="dxa"/>
          </w:tcPr>
          <w:p w14:paraId="2E61ABA6" w14:textId="77777777" w:rsidR="002F3350" w:rsidRPr="005D7CE5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</w:tcPr>
          <w:p w14:paraId="7402C1C3" w14:textId="77777777" w:rsidR="002F3350" w:rsidRPr="005D7CE5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1"/>
      <w:bookmarkEnd w:id="2"/>
      <w:bookmarkEnd w:id="3"/>
      <w:bookmarkEnd w:id="4"/>
      <w:tr w:rsidR="002F3350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2F3350" w:rsidRPr="001D03BA" w:rsidRDefault="002F3350" w:rsidP="002F3350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2F3350" w:rsidRPr="00014B75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2F3350" w:rsidRPr="00014B75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F3350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2F3350" w:rsidRPr="001D03BA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2F3350" w:rsidRPr="001D03BA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2F3350" w:rsidRPr="00A053F8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2F3350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2F3350" w:rsidRPr="001D03BA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2F3350" w:rsidRPr="001D03BA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2F3350" w:rsidRPr="001D03BA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F3350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4FC87E81" w:rsidR="002F3350" w:rsidRPr="001D03BA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2F3350" w:rsidRPr="001D03BA" w:rsidRDefault="002F3350" w:rsidP="002F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77777777" w:rsidR="002F3350" w:rsidRPr="001D03BA" w:rsidRDefault="002F3350" w:rsidP="002F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367303A" w14:textId="77777777" w:rsidR="00EE381A" w:rsidRDefault="00EE381A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5C992B8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4161431"/>
      <w:bookmarkStart w:id="7" w:name="_Hlk73635807"/>
      <w:bookmarkStart w:id="8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69B1CCC1" w14:textId="77777777" w:rsidR="00FC2E7A" w:rsidRDefault="00FC2E7A" w:rsidP="005041D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14:paraId="7E90893E" w14:textId="0FB9E539" w:rsidR="00112EEF" w:rsidRDefault="00005B62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s sagatavotos grozījumus Ministru kabineta</w:t>
      </w:r>
      <w:r w:rsidRPr="00005B62">
        <w:rPr>
          <w:rFonts w:ascii="Times New Roman" w:hAnsi="Times New Roman"/>
          <w:sz w:val="28"/>
          <w:szCs w:val="28"/>
        </w:rPr>
        <w:t xml:space="preserve"> noteikumos “Epidemioloģiskās drošības pasākumi Covid-19 infekcijas izplatības ierobežošanai”</w:t>
      </w:r>
      <w:r>
        <w:rPr>
          <w:rFonts w:ascii="Times New Roman" w:hAnsi="Times New Roman"/>
          <w:sz w:val="28"/>
          <w:szCs w:val="28"/>
        </w:rPr>
        <w:t xml:space="preserve"> turpināt izskatīt </w:t>
      </w:r>
      <w:r w:rsidR="00E01C41">
        <w:rPr>
          <w:rFonts w:ascii="Times New Roman" w:hAnsi="Times New Roman"/>
          <w:sz w:val="28"/>
          <w:szCs w:val="28"/>
        </w:rPr>
        <w:t>S</w:t>
      </w:r>
      <w:r w:rsidR="00E01C41" w:rsidRPr="001113F0">
        <w:rPr>
          <w:rFonts w:ascii="Times New Roman" w:hAnsi="Times New Roman"/>
          <w:sz w:val="28"/>
          <w:szCs w:val="28"/>
        </w:rPr>
        <w:t>tarpinstitūciju sadarbības koordinācijas darba</w:t>
      </w:r>
      <w:r w:rsidR="00E01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rupas 2021.gada 1.oktobra sēdē</w:t>
      </w:r>
      <w:r w:rsidR="00112EEF" w:rsidRPr="00632560">
        <w:rPr>
          <w:rFonts w:ascii="Times New Roman" w:hAnsi="Times New Roman"/>
          <w:sz w:val="28"/>
          <w:szCs w:val="28"/>
        </w:rPr>
        <w:t>.</w:t>
      </w:r>
      <w:r w:rsidR="00E01C41">
        <w:rPr>
          <w:rFonts w:ascii="Times New Roman" w:hAnsi="Times New Roman"/>
          <w:sz w:val="28"/>
          <w:szCs w:val="28"/>
        </w:rPr>
        <w:t xml:space="preserve"> Ministrijām, sadarbības partneriem un nozares pārstāvjiem izvērtēt sagatavotos grozījumus un </w:t>
      </w:r>
      <w:r w:rsidR="00A37D9B">
        <w:rPr>
          <w:rFonts w:ascii="Times New Roman" w:hAnsi="Times New Roman"/>
          <w:sz w:val="28"/>
          <w:szCs w:val="28"/>
        </w:rPr>
        <w:t>nosūtīt Veselības ministrijai savus priekšlikumus grozījumu precizēšanai.</w:t>
      </w:r>
    </w:p>
    <w:p w14:paraId="699B666A" w14:textId="59FED7D6" w:rsidR="00A94A8E" w:rsidRDefault="00A94A8E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Pr="00BC202E">
        <w:rPr>
          <w:rFonts w:ascii="Times New Roman" w:hAnsi="Times New Roman"/>
          <w:sz w:val="28"/>
          <w:szCs w:val="28"/>
        </w:rPr>
        <w:t>Auto transporta direkcijas un Rīgas Satiksmes pārstāvju sniegto informāciju par īstenotajiem pasākumiem epidemioloģisko prasību ievērošanai un nodrošināšanai sabiedriskajā transportā (informējošais, skaidrojošais un kontrolējošais darbs</w:t>
      </w:r>
      <w:r w:rsidR="00FA418C">
        <w:rPr>
          <w:rFonts w:ascii="Times New Roman" w:hAnsi="Times New Roman"/>
          <w:sz w:val="28"/>
          <w:szCs w:val="28"/>
        </w:rPr>
        <w:t>;</w:t>
      </w:r>
      <w:r w:rsidRPr="00BC202E">
        <w:rPr>
          <w:rFonts w:ascii="Times New Roman" w:hAnsi="Times New Roman"/>
          <w:sz w:val="28"/>
          <w:szCs w:val="28"/>
        </w:rPr>
        <w:t xml:space="preserve"> </w:t>
      </w:r>
      <w:r w:rsidR="00BC202E" w:rsidRPr="00BC202E">
        <w:rPr>
          <w:rFonts w:ascii="Times New Roman" w:hAnsi="Times New Roman"/>
          <w:sz w:val="28"/>
          <w:szCs w:val="28"/>
        </w:rPr>
        <w:t>pasažieru skaita uzskaite</w:t>
      </w:r>
      <w:r w:rsidR="00FA418C">
        <w:rPr>
          <w:rFonts w:ascii="Times New Roman" w:hAnsi="Times New Roman"/>
          <w:sz w:val="28"/>
          <w:szCs w:val="28"/>
        </w:rPr>
        <w:t>;</w:t>
      </w:r>
      <w:r w:rsidR="00BC202E" w:rsidRPr="00BC202E">
        <w:rPr>
          <w:rFonts w:ascii="Times New Roman" w:hAnsi="Times New Roman"/>
          <w:sz w:val="28"/>
          <w:szCs w:val="28"/>
        </w:rPr>
        <w:t xml:space="preserve"> transportlīdzekļu vēdināšana</w:t>
      </w:r>
      <w:r w:rsidR="00BC202E">
        <w:rPr>
          <w:rFonts w:ascii="Times New Roman" w:hAnsi="Times New Roman"/>
          <w:sz w:val="28"/>
          <w:szCs w:val="28"/>
        </w:rPr>
        <w:t xml:space="preserve"> un</w:t>
      </w:r>
      <w:r w:rsidR="00BC202E" w:rsidRPr="00BC202E">
        <w:rPr>
          <w:rFonts w:ascii="Times New Roman" w:hAnsi="Times New Roman"/>
          <w:sz w:val="28"/>
          <w:szCs w:val="28"/>
        </w:rPr>
        <w:t xml:space="preserve"> dezinfekcija</w:t>
      </w:r>
      <w:r w:rsidR="00BC202E">
        <w:rPr>
          <w:rFonts w:ascii="Times New Roman" w:hAnsi="Times New Roman"/>
          <w:sz w:val="28"/>
          <w:szCs w:val="28"/>
        </w:rPr>
        <w:t>)</w:t>
      </w:r>
      <w:r w:rsidR="00FA418C">
        <w:rPr>
          <w:rFonts w:ascii="Times New Roman" w:hAnsi="Times New Roman"/>
          <w:sz w:val="28"/>
          <w:szCs w:val="28"/>
        </w:rPr>
        <w:t>, kā arī Valsts policijas un Rīgas pašvaldības policijas pārstāju sniegto informāciju par veiktajām pārbaudēm un “Zibakcijām”</w:t>
      </w:r>
      <w:r w:rsidR="00BC202E">
        <w:rPr>
          <w:rFonts w:ascii="Times New Roman" w:hAnsi="Times New Roman"/>
          <w:sz w:val="28"/>
          <w:szCs w:val="28"/>
        </w:rPr>
        <w:t>.</w:t>
      </w:r>
    </w:p>
    <w:p w14:paraId="15263F69" w14:textId="6AC3A768" w:rsidR="00BC202E" w:rsidRDefault="00BC202E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policijai sadarbībā ar Rīgas pašvaldības policiju un atbildīgajām </w:t>
      </w:r>
      <w:r w:rsidR="00FA418C">
        <w:rPr>
          <w:rFonts w:ascii="Times New Roman" w:hAnsi="Times New Roman"/>
          <w:sz w:val="28"/>
          <w:szCs w:val="28"/>
        </w:rPr>
        <w:t>inst</w:t>
      </w:r>
      <w:r w:rsidR="006862AC">
        <w:rPr>
          <w:rFonts w:ascii="Times New Roman" w:hAnsi="Times New Roman"/>
          <w:sz w:val="28"/>
          <w:szCs w:val="28"/>
        </w:rPr>
        <w:t>i</w:t>
      </w:r>
      <w:r w:rsidR="00FA418C">
        <w:rPr>
          <w:rFonts w:ascii="Times New Roman" w:hAnsi="Times New Roman"/>
          <w:sz w:val="28"/>
          <w:szCs w:val="28"/>
        </w:rPr>
        <w:t>tūcijām</w:t>
      </w:r>
      <w:r>
        <w:rPr>
          <w:rFonts w:ascii="Times New Roman" w:hAnsi="Times New Roman"/>
          <w:sz w:val="28"/>
          <w:szCs w:val="28"/>
        </w:rPr>
        <w:t xml:space="preserve"> izvērtēt administratīvās atbildības regulējumu</w:t>
      </w:r>
      <w:r w:rsidRPr="00BC202E">
        <w:rPr>
          <w:rFonts w:ascii="Times New Roman" w:hAnsi="Times New Roman"/>
          <w:sz w:val="28"/>
          <w:szCs w:val="28"/>
        </w:rPr>
        <w:t xml:space="preserve"> pietiekamību COVID-19 </w:t>
      </w:r>
      <w:r w:rsidR="00FA418C">
        <w:rPr>
          <w:rFonts w:ascii="Times New Roman" w:hAnsi="Times New Roman"/>
          <w:sz w:val="28"/>
          <w:szCs w:val="28"/>
        </w:rPr>
        <w:t>epidemioloģisk</w:t>
      </w:r>
      <w:r w:rsidR="00CD0BA2">
        <w:rPr>
          <w:rFonts w:ascii="Times New Roman" w:hAnsi="Times New Roman"/>
          <w:sz w:val="28"/>
          <w:szCs w:val="28"/>
        </w:rPr>
        <w:t xml:space="preserve">ās </w:t>
      </w:r>
      <w:r w:rsidRPr="00BC202E">
        <w:rPr>
          <w:rFonts w:ascii="Times New Roman" w:hAnsi="Times New Roman"/>
          <w:sz w:val="28"/>
          <w:szCs w:val="28"/>
        </w:rPr>
        <w:t>drošības pasākumu ievērošanas kontrole</w:t>
      </w:r>
      <w:r>
        <w:rPr>
          <w:rFonts w:ascii="Times New Roman" w:hAnsi="Times New Roman"/>
          <w:sz w:val="28"/>
          <w:szCs w:val="28"/>
        </w:rPr>
        <w:t>s nodrošināšanai (pārskatīt darbības</w:t>
      </w:r>
      <w:r w:rsidR="00E93C93">
        <w:rPr>
          <w:rFonts w:ascii="Times New Roman" w:hAnsi="Times New Roman"/>
          <w:sz w:val="28"/>
          <w:szCs w:val="28"/>
        </w:rPr>
        <w:t xml:space="preserve"> (rīcību),</w:t>
      </w:r>
      <w:r>
        <w:rPr>
          <w:rFonts w:ascii="Times New Roman" w:hAnsi="Times New Roman"/>
          <w:sz w:val="28"/>
          <w:szCs w:val="28"/>
        </w:rPr>
        <w:t xml:space="preserve"> kura ir vai būtu sodāma, </w:t>
      </w:r>
      <w:r w:rsidR="00E93C93">
        <w:rPr>
          <w:rFonts w:ascii="Times New Roman" w:hAnsi="Times New Roman"/>
          <w:sz w:val="28"/>
          <w:szCs w:val="28"/>
        </w:rPr>
        <w:t xml:space="preserve">vai ar esošo regulējumu tā ir iespējama, vai pietrūkst attiecīgs regulējums) un sagatavot attiecīgu </w:t>
      </w:r>
      <w:r w:rsidR="00E93C93">
        <w:rPr>
          <w:rFonts w:ascii="Times New Roman" w:hAnsi="Times New Roman"/>
          <w:sz w:val="28"/>
          <w:szCs w:val="28"/>
        </w:rPr>
        <w:lastRenderedPageBreak/>
        <w:t>priekšlikumus izskatīšanai kādā no nākošajām S</w:t>
      </w:r>
      <w:r w:rsidR="00E93C93" w:rsidRPr="001113F0">
        <w:rPr>
          <w:rFonts w:ascii="Times New Roman" w:hAnsi="Times New Roman"/>
          <w:sz w:val="28"/>
          <w:szCs w:val="28"/>
        </w:rPr>
        <w:t>tarpinstitūciju sadarbības koordinācijas darba</w:t>
      </w:r>
      <w:r w:rsidR="00E93C93">
        <w:rPr>
          <w:rFonts w:ascii="Times New Roman" w:hAnsi="Times New Roman"/>
          <w:sz w:val="28"/>
          <w:szCs w:val="28"/>
        </w:rPr>
        <w:t xml:space="preserve"> grupas sēdē</w:t>
      </w:r>
      <w:r w:rsidR="004D1B91">
        <w:rPr>
          <w:rFonts w:ascii="Times New Roman" w:hAnsi="Times New Roman"/>
          <w:sz w:val="28"/>
          <w:szCs w:val="28"/>
        </w:rPr>
        <w:t>m.</w:t>
      </w:r>
    </w:p>
    <w:p w14:paraId="2F425455" w14:textId="5BBE25CB" w:rsidR="00C16908" w:rsidRDefault="00C16908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ūvniecības valsts kontroles birojam sadarbībā ar Veselības inspekciju un nozares ekspertiem detalizēt vadlīnijas </w:t>
      </w:r>
      <w:r w:rsidR="009E53ED">
        <w:rPr>
          <w:rFonts w:ascii="Times New Roman" w:hAnsi="Times New Roman"/>
          <w:sz w:val="28"/>
          <w:szCs w:val="28"/>
        </w:rPr>
        <w:t xml:space="preserve">gaisa kvalitātes un </w:t>
      </w:r>
      <w:r>
        <w:rPr>
          <w:rFonts w:ascii="Times New Roman" w:hAnsi="Times New Roman"/>
          <w:sz w:val="28"/>
          <w:szCs w:val="28"/>
        </w:rPr>
        <w:t xml:space="preserve">ventilēšanas </w:t>
      </w:r>
      <w:r w:rsidR="009E53ED">
        <w:rPr>
          <w:rFonts w:ascii="Times New Roman" w:hAnsi="Times New Roman"/>
          <w:sz w:val="28"/>
          <w:szCs w:val="28"/>
        </w:rPr>
        <w:t>sistēmu prasībām un sagatavot kontro</w:t>
      </w:r>
      <w:r w:rsidR="006862AC">
        <w:rPr>
          <w:rFonts w:ascii="Times New Roman" w:hAnsi="Times New Roman"/>
          <w:sz w:val="28"/>
          <w:szCs w:val="28"/>
        </w:rPr>
        <w:t>les</w:t>
      </w:r>
      <w:r w:rsidR="009E53ED">
        <w:rPr>
          <w:rFonts w:ascii="Times New Roman" w:hAnsi="Times New Roman"/>
          <w:sz w:val="28"/>
          <w:szCs w:val="28"/>
        </w:rPr>
        <w:t xml:space="preserve"> plānu pārbaudāmo prasību apjomu.</w:t>
      </w:r>
    </w:p>
    <w:p w14:paraId="38117F1F" w14:textId="00498004" w:rsidR="009E53ED" w:rsidRDefault="006C400E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Valsts kanceleja ir sagatavojusi jaunus </w:t>
      </w:r>
      <w:r w:rsidRPr="00EE381A">
        <w:rPr>
          <w:rFonts w:ascii="Times New Roman" w:hAnsi="Times New Roman"/>
          <w:sz w:val="28"/>
          <w:szCs w:val="28"/>
        </w:rPr>
        <w:t>sociālā dizaina risinājum</w:t>
      </w:r>
      <w:r w:rsidR="00CD0BA2">
        <w:rPr>
          <w:rFonts w:ascii="Times New Roman" w:hAnsi="Times New Roman"/>
          <w:sz w:val="28"/>
          <w:szCs w:val="28"/>
        </w:rPr>
        <w:t>us</w:t>
      </w:r>
      <w:r>
        <w:rPr>
          <w:rFonts w:ascii="Times New Roman" w:hAnsi="Times New Roman"/>
          <w:sz w:val="28"/>
          <w:szCs w:val="28"/>
        </w:rPr>
        <w:t xml:space="preserve"> un tie </w:t>
      </w:r>
      <w:r w:rsidR="00CD0BA2">
        <w:rPr>
          <w:rFonts w:ascii="Times New Roman" w:hAnsi="Times New Roman"/>
          <w:sz w:val="28"/>
          <w:szCs w:val="28"/>
        </w:rPr>
        <w:t xml:space="preserve">tālākai izmantošanai </w:t>
      </w:r>
      <w:r>
        <w:rPr>
          <w:rFonts w:ascii="Times New Roman" w:hAnsi="Times New Roman"/>
          <w:sz w:val="28"/>
          <w:szCs w:val="28"/>
        </w:rPr>
        <w:t xml:space="preserve">būs pieejami vietnē </w:t>
      </w:r>
      <w:hyperlink r:id="rId8" w:history="1">
        <w:r w:rsidRPr="00DD3C03">
          <w:rPr>
            <w:rStyle w:val="Hyperlink"/>
            <w:rFonts w:ascii="Times New Roman" w:hAnsi="Times New Roman"/>
            <w:sz w:val="28"/>
            <w:szCs w:val="28"/>
          </w:rPr>
          <w:t>https://covid19.gov.lv/atbalsts-sabiedribai/ka-drosi-rikoties/vizualie-materiali-epidemiologiski-drosakai-ricibai</w:t>
        </w:r>
      </w:hyperlink>
      <w:r w:rsidR="00CD0BA2">
        <w:rPr>
          <w:rFonts w:ascii="Times New Roman" w:hAnsi="Times New Roman"/>
          <w:sz w:val="28"/>
          <w:szCs w:val="28"/>
        </w:rPr>
        <w:t>.</w:t>
      </w:r>
    </w:p>
    <w:p w14:paraId="37E534FC" w14:textId="76496268" w:rsidR="00F41A2E" w:rsidRDefault="00F41A2E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202E">
        <w:rPr>
          <w:rFonts w:ascii="Times New Roman" w:hAnsi="Times New Roman"/>
          <w:sz w:val="28"/>
          <w:szCs w:val="28"/>
        </w:rPr>
        <w:t xml:space="preserve">COVID-19 </w:t>
      </w:r>
      <w:r w:rsidR="00CD0BA2">
        <w:rPr>
          <w:rFonts w:ascii="Times New Roman" w:hAnsi="Times New Roman"/>
          <w:sz w:val="28"/>
          <w:szCs w:val="28"/>
        </w:rPr>
        <w:t xml:space="preserve">epidemioloģiskās </w:t>
      </w:r>
      <w:r w:rsidRPr="00BC202E">
        <w:rPr>
          <w:rFonts w:ascii="Times New Roman" w:hAnsi="Times New Roman"/>
          <w:sz w:val="28"/>
          <w:szCs w:val="28"/>
        </w:rPr>
        <w:t xml:space="preserve">drošības </w:t>
      </w:r>
      <w:r>
        <w:rPr>
          <w:rFonts w:ascii="Times New Roman" w:hAnsi="Times New Roman"/>
          <w:sz w:val="28"/>
          <w:szCs w:val="28"/>
        </w:rPr>
        <w:t>prasību</w:t>
      </w:r>
      <w:r w:rsidRPr="00BC202E">
        <w:rPr>
          <w:rFonts w:ascii="Times New Roman" w:hAnsi="Times New Roman"/>
          <w:sz w:val="28"/>
          <w:szCs w:val="28"/>
        </w:rPr>
        <w:t xml:space="preserve"> ievērošanas kontrole</w:t>
      </w:r>
      <w:r>
        <w:rPr>
          <w:rFonts w:ascii="Times New Roman" w:hAnsi="Times New Roman"/>
          <w:sz w:val="28"/>
          <w:szCs w:val="28"/>
        </w:rPr>
        <w:t>s nodrošināšanai</w:t>
      </w:r>
      <w:r w:rsidR="00094F36">
        <w:rPr>
          <w:rFonts w:ascii="Times New Roman" w:hAnsi="Times New Roman"/>
          <w:sz w:val="28"/>
          <w:szCs w:val="28"/>
        </w:rPr>
        <w:t>,</w:t>
      </w:r>
      <w:r w:rsidRPr="002F1CEF">
        <w:rPr>
          <w:rFonts w:ascii="Times New Roman" w:hAnsi="Times New Roman"/>
          <w:sz w:val="28"/>
          <w:szCs w:val="28"/>
        </w:rPr>
        <w:t xml:space="preserve"> </w:t>
      </w:r>
      <w:r w:rsidR="002F1CEF" w:rsidRPr="002F1CEF">
        <w:rPr>
          <w:rFonts w:ascii="Times New Roman" w:hAnsi="Times New Roman"/>
          <w:sz w:val="28"/>
          <w:szCs w:val="28"/>
        </w:rPr>
        <w:t>Ekonomikas ministrijai (tirdzniecība un ēdināšana)</w:t>
      </w:r>
      <w:r w:rsidR="002F1CEF">
        <w:rPr>
          <w:rFonts w:ascii="Times New Roman" w:hAnsi="Times New Roman"/>
          <w:sz w:val="28"/>
          <w:szCs w:val="28"/>
        </w:rPr>
        <w:t xml:space="preserve">, Kultūras ministrijai (amatiermākslas kolektīvu nodarbības), Izglītības un zinātnes ministrijai (skolas apmeklēšana ar saslimšanas simptomiem; </w:t>
      </w:r>
      <w:r w:rsidR="001F7186">
        <w:rPr>
          <w:rFonts w:ascii="Times New Roman" w:hAnsi="Times New Roman"/>
          <w:sz w:val="28"/>
          <w:szCs w:val="28"/>
        </w:rPr>
        <w:t xml:space="preserve">preventīvie pasākumi ar tiesībsargājošajām institūcijām), Satiksmes ministrijai (sabiedriskais transports) un Veselības ministrijai (ambulatorie pakalpojumi) sadarbībā ar </w:t>
      </w:r>
      <w:r w:rsidR="00094F36">
        <w:rPr>
          <w:rFonts w:ascii="Times New Roman" w:hAnsi="Times New Roman"/>
          <w:sz w:val="28"/>
          <w:szCs w:val="28"/>
        </w:rPr>
        <w:t xml:space="preserve">kontrolējošajām institūcijām un </w:t>
      </w:r>
      <w:r w:rsidR="001F7186">
        <w:rPr>
          <w:rFonts w:ascii="Times New Roman" w:hAnsi="Times New Roman"/>
          <w:sz w:val="28"/>
          <w:szCs w:val="28"/>
        </w:rPr>
        <w:t>nozares pārstāvjiem s</w:t>
      </w:r>
      <w:r w:rsidR="001F7186" w:rsidRPr="002F1CEF">
        <w:rPr>
          <w:rFonts w:ascii="Times New Roman" w:hAnsi="Times New Roman"/>
          <w:sz w:val="28"/>
          <w:szCs w:val="28"/>
        </w:rPr>
        <w:t>agatavot risku analīzi un plānu</w:t>
      </w:r>
      <w:r w:rsidR="001F7186">
        <w:rPr>
          <w:rFonts w:ascii="Times New Roman" w:hAnsi="Times New Roman"/>
          <w:sz w:val="28"/>
          <w:szCs w:val="28"/>
        </w:rPr>
        <w:t xml:space="preserve"> paškontroles uzlabošanai un ārēj</w:t>
      </w:r>
      <w:r>
        <w:rPr>
          <w:rFonts w:ascii="Times New Roman" w:hAnsi="Times New Roman"/>
          <w:sz w:val="28"/>
          <w:szCs w:val="28"/>
        </w:rPr>
        <w:t>ai</w:t>
      </w:r>
      <w:r w:rsidR="001F7186">
        <w:rPr>
          <w:rFonts w:ascii="Times New Roman" w:hAnsi="Times New Roman"/>
          <w:sz w:val="28"/>
          <w:szCs w:val="28"/>
        </w:rPr>
        <w:t xml:space="preserve"> kontrole</w:t>
      </w:r>
      <w:r>
        <w:rPr>
          <w:rFonts w:ascii="Times New Roman" w:hAnsi="Times New Roman"/>
          <w:sz w:val="28"/>
          <w:szCs w:val="28"/>
        </w:rPr>
        <w:t>i</w:t>
      </w:r>
      <w:r w:rsidR="00CD0BA2">
        <w:rPr>
          <w:rFonts w:ascii="Times New Roman" w:hAnsi="Times New Roman"/>
          <w:sz w:val="28"/>
          <w:szCs w:val="28"/>
        </w:rPr>
        <w:t>, un iesniegt izskatīšanai kādā no nākošajām S</w:t>
      </w:r>
      <w:r w:rsidR="00CD0BA2" w:rsidRPr="001113F0">
        <w:rPr>
          <w:rFonts w:ascii="Times New Roman" w:hAnsi="Times New Roman"/>
          <w:sz w:val="28"/>
          <w:szCs w:val="28"/>
        </w:rPr>
        <w:t>tarpinstitūciju sadarbības koordinācijas darba</w:t>
      </w:r>
      <w:r w:rsidR="00CD0BA2">
        <w:rPr>
          <w:rFonts w:ascii="Times New Roman" w:hAnsi="Times New Roman"/>
          <w:sz w:val="28"/>
          <w:szCs w:val="28"/>
        </w:rPr>
        <w:t xml:space="preserve"> grupas sēdēm</w:t>
      </w:r>
      <w:r>
        <w:rPr>
          <w:rFonts w:ascii="Times New Roman" w:hAnsi="Times New Roman"/>
          <w:sz w:val="28"/>
          <w:szCs w:val="28"/>
        </w:rPr>
        <w:t>.</w:t>
      </w:r>
    </w:p>
    <w:p w14:paraId="2222FA16" w14:textId="19C358D5" w:rsidR="002F1CEF" w:rsidRDefault="00094F36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ltūras ministrijai kopīgi ar Veselības ministriju un iesaistītajām institūcijām sagatavot rīcības plānu publisko pasākumu organizēšanai un norisei šī gada novembrī.</w:t>
      </w:r>
      <w:r w:rsidR="001F7186">
        <w:rPr>
          <w:rFonts w:ascii="Times New Roman" w:hAnsi="Times New Roman"/>
          <w:sz w:val="28"/>
          <w:szCs w:val="28"/>
        </w:rPr>
        <w:t xml:space="preserve"> </w:t>
      </w:r>
    </w:p>
    <w:p w14:paraId="6DE3E438" w14:textId="2058D357" w:rsidR="00F12BAA" w:rsidRDefault="00F12BAA" w:rsidP="00F12B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bookmarkEnd w:id="5"/>
    <w:bookmarkEnd w:id="6"/>
    <w:bookmarkEnd w:id="7"/>
    <w:bookmarkEnd w:id="8"/>
    <w:p w14:paraId="611636BB" w14:textId="28CB4532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094F36">
        <w:rPr>
          <w:rFonts w:ascii="Times New Roman" w:hAnsi="Times New Roman"/>
          <w:sz w:val="24"/>
          <w:szCs w:val="24"/>
        </w:rPr>
        <w:t>7</w:t>
      </w:r>
      <w:r w:rsidR="00917085">
        <w:rPr>
          <w:rFonts w:ascii="Times New Roman" w:hAnsi="Times New Roman"/>
          <w:sz w:val="24"/>
          <w:szCs w:val="24"/>
        </w:rPr>
        <w:t>.</w:t>
      </w:r>
      <w:r w:rsidR="00CC4B2A">
        <w:rPr>
          <w:rFonts w:ascii="Times New Roman" w:hAnsi="Times New Roman"/>
          <w:sz w:val="24"/>
          <w:szCs w:val="24"/>
        </w:rPr>
        <w:t>10</w:t>
      </w:r>
    </w:p>
    <w:p w14:paraId="48D4FC10" w14:textId="367544BC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ED29" w14:textId="77777777" w:rsidR="00B645B3" w:rsidRDefault="00B645B3" w:rsidP="00D774B1">
      <w:pPr>
        <w:spacing w:after="0" w:line="240" w:lineRule="auto"/>
      </w:pPr>
      <w:r>
        <w:separator/>
      </w:r>
    </w:p>
  </w:endnote>
  <w:endnote w:type="continuationSeparator" w:id="0">
    <w:p w14:paraId="2666B94D" w14:textId="77777777" w:rsidR="00B645B3" w:rsidRDefault="00B645B3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73FE0B5F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85307">
      <w:rPr>
        <w:rFonts w:ascii="Times New Roman" w:hAnsi="Times New Roman"/>
        <w:sz w:val="16"/>
        <w:szCs w:val="16"/>
      </w:rPr>
      <w:t>7</w:t>
    </w:r>
    <w:r w:rsidR="00005B62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-</w:t>
    </w:r>
    <w:r w:rsidR="00005B62">
      <w:rPr>
        <w:rFonts w:ascii="Times New Roman" w:hAnsi="Times New Roman"/>
        <w:sz w:val="16"/>
        <w:szCs w:val="16"/>
      </w:rPr>
      <w:t>30</w:t>
    </w:r>
    <w:r>
      <w:rPr>
        <w:rFonts w:ascii="Times New Roman" w:hAnsi="Times New Roman"/>
        <w:sz w:val="16"/>
        <w:szCs w:val="16"/>
      </w:rPr>
      <w:t>0</w:t>
    </w:r>
    <w:r w:rsidR="00705785">
      <w:rPr>
        <w:rFonts w:ascii="Times New Roman" w:hAnsi="Times New Roman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7A723D52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85307">
      <w:rPr>
        <w:rFonts w:ascii="Times New Roman" w:hAnsi="Times New Roman"/>
        <w:sz w:val="16"/>
        <w:szCs w:val="16"/>
      </w:rPr>
      <w:t>7</w:t>
    </w:r>
    <w:r w:rsidR="00005B62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-</w:t>
    </w:r>
    <w:r w:rsidR="00005B62">
      <w:rPr>
        <w:rFonts w:ascii="Times New Roman" w:hAnsi="Times New Roman"/>
        <w:sz w:val="16"/>
        <w:szCs w:val="16"/>
      </w:rPr>
      <w:t>30</w:t>
    </w:r>
    <w:r>
      <w:rPr>
        <w:rFonts w:ascii="Times New Roman" w:hAnsi="Times New Roman"/>
        <w:sz w:val="16"/>
        <w:szCs w:val="16"/>
      </w:rPr>
      <w:t>0</w:t>
    </w:r>
    <w:r w:rsidR="00705785">
      <w:rPr>
        <w:rFonts w:ascii="Times New Roman" w:hAnsi="Times New Roman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164C6FB9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85307">
      <w:rPr>
        <w:rFonts w:ascii="Times New Roman" w:hAnsi="Times New Roman"/>
        <w:sz w:val="16"/>
        <w:szCs w:val="16"/>
      </w:rPr>
      <w:t>7</w:t>
    </w:r>
    <w:r w:rsidR="0001715F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-</w:t>
    </w:r>
    <w:r w:rsidR="00471E95">
      <w:rPr>
        <w:rFonts w:ascii="Times New Roman" w:hAnsi="Times New Roman"/>
        <w:sz w:val="16"/>
        <w:szCs w:val="16"/>
      </w:rPr>
      <w:t>2</w:t>
    </w:r>
    <w:r w:rsidR="0001715F">
      <w:rPr>
        <w:rFonts w:ascii="Times New Roman" w:hAnsi="Times New Roman"/>
        <w:sz w:val="16"/>
        <w:szCs w:val="16"/>
      </w:rPr>
      <w:t>7</w:t>
    </w:r>
    <w:r w:rsidR="00412C24">
      <w:rPr>
        <w:rFonts w:ascii="Times New Roman" w:hAnsi="Times New Roman"/>
        <w:sz w:val="16"/>
        <w:szCs w:val="16"/>
      </w:rPr>
      <w:t>0</w:t>
    </w:r>
    <w:r w:rsidR="00705785">
      <w:rPr>
        <w:rFonts w:ascii="Times New Roman" w:hAnsi="Times New Roman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BEC8" w14:textId="77777777" w:rsidR="00B645B3" w:rsidRDefault="00B645B3" w:rsidP="00D774B1">
      <w:pPr>
        <w:spacing w:after="0" w:line="240" w:lineRule="auto"/>
      </w:pPr>
      <w:r>
        <w:separator/>
      </w:r>
    </w:p>
  </w:footnote>
  <w:footnote w:type="continuationSeparator" w:id="0">
    <w:p w14:paraId="57C44FA0" w14:textId="77777777" w:rsidR="00B645B3" w:rsidRDefault="00B645B3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0" w15:restartNumberingAfterBreak="0">
    <w:nsid w:val="39AA5DD4"/>
    <w:multiLevelType w:val="multilevel"/>
    <w:tmpl w:val="B86A717C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6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8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6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26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62"/>
    <w:rsid w:val="00005BA9"/>
    <w:rsid w:val="000061C3"/>
    <w:rsid w:val="00006322"/>
    <w:rsid w:val="00006462"/>
    <w:rsid w:val="000065B1"/>
    <w:rsid w:val="00006AF8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6C89"/>
    <w:rsid w:val="0004700A"/>
    <w:rsid w:val="00047681"/>
    <w:rsid w:val="0005003C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3D97"/>
    <w:rsid w:val="00094F36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46C"/>
    <w:rsid w:val="000D27ED"/>
    <w:rsid w:val="000D31E2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E6E"/>
    <w:rsid w:val="000F70F9"/>
    <w:rsid w:val="000F7642"/>
    <w:rsid w:val="000F7BEA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1074"/>
    <w:rsid w:val="00121B66"/>
    <w:rsid w:val="00121C80"/>
    <w:rsid w:val="00121FA5"/>
    <w:rsid w:val="00122396"/>
    <w:rsid w:val="00122A92"/>
    <w:rsid w:val="001234FF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56F"/>
    <w:rsid w:val="00157B96"/>
    <w:rsid w:val="0016028E"/>
    <w:rsid w:val="00161D39"/>
    <w:rsid w:val="0016255E"/>
    <w:rsid w:val="00162EE9"/>
    <w:rsid w:val="001640A6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80130"/>
    <w:rsid w:val="001803EE"/>
    <w:rsid w:val="00180745"/>
    <w:rsid w:val="00180973"/>
    <w:rsid w:val="001809D6"/>
    <w:rsid w:val="00180E8A"/>
    <w:rsid w:val="00181118"/>
    <w:rsid w:val="00181295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42E"/>
    <w:rsid w:val="0019367F"/>
    <w:rsid w:val="00193AAE"/>
    <w:rsid w:val="00194430"/>
    <w:rsid w:val="001950BD"/>
    <w:rsid w:val="00195580"/>
    <w:rsid w:val="00195A4C"/>
    <w:rsid w:val="001965DC"/>
    <w:rsid w:val="00196C93"/>
    <w:rsid w:val="00196E7D"/>
    <w:rsid w:val="001970C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6E7B"/>
    <w:rsid w:val="001D7335"/>
    <w:rsid w:val="001E04C7"/>
    <w:rsid w:val="001E05B5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7174"/>
    <w:rsid w:val="001F7186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2ABB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C1A"/>
    <w:rsid w:val="00262E18"/>
    <w:rsid w:val="00262EB5"/>
    <w:rsid w:val="00263639"/>
    <w:rsid w:val="00263AF7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CEF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182D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7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1B7"/>
    <w:rsid w:val="00332473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61C4"/>
    <w:rsid w:val="00357946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6442"/>
    <w:rsid w:val="003665B4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560"/>
    <w:rsid w:val="00422817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0FE0"/>
    <w:rsid w:val="0045141B"/>
    <w:rsid w:val="0045173A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185"/>
    <w:rsid w:val="004D048D"/>
    <w:rsid w:val="004D0BA5"/>
    <w:rsid w:val="004D0D4F"/>
    <w:rsid w:val="004D0E1D"/>
    <w:rsid w:val="004D11D9"/>
    <w:rsid w:val="004D164C"/>
    <w:rsid w:val="004D1B91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323"/>
    <w:rsid w:val="004D651B"/>
    <w:rsid w:val="004D7D29"/>
    <w:rsid w:val="004E0498"/>
    <w:rsid w:val="004E05D1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B2C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DE0"/>
    <w:rsid w:val="005040B7"/>
    <w:rsid w:val="005041DD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EA0"/>
    <w:rsid w:val="00560F18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526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204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2AC"/>
    <w:rsid w:val="00686C1A"/>
    <w:rsid w:val="00686C5D"/>
    <w:rsid w:val="006875F4"/>
    <w:rsid w:val="006878C0"/>
    <w:rsid w:val="006901C4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3E6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D3B"/>
    <w:rsid w:val="006C400E"/>
    <w:rsid w:val="006C46C2"/>
    <w:rsid w:val="006C5275"/>
    <w:rsid w:val="006C52B9"/>
    <w:rsid w:val="006C5727"/>
    <w:rsid w:val="006C5869"/>
    <w:rsid w:val="006C5DEB"/>
    <w:rsid w:val="006C6DD9"/>
    <w:rsid w:val="006D0804"/>
    <w:rsid w:val="006D0892"/>
    <w:rsid w:val="006D0CBD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4D9"/>
    <w:rsid w:val="0073289C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5D8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6C56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9D1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66DB"/>
    <w:rsid w:val="00847DCA"/>
    <w:rsid w:val="008504C1"/>
    <w:rsid w:val="00850D7F"/>
    <w:rsid w:val="0085123C"/>
    <w:rsid w:val="008514A4"/>
    <w:rsid w:val="008517AD"/>
    <w:rsid w:val="00851D42"/>
    <w:rsid w:val="008522EC"/>
    <w:rsid w:val="00852626"/>
    <w:rsid w:val="00852709"/>
    <w:rsid w:val="0085278C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7B6"/>
    <w:rsid w:val="008C6B2E"/>
    <w:rsid w:val="008C6B44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DFB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6E7"/>
    <w:rsid w:val="009817DD"/>
    <w:rsid w:val="00981DE7"/>
    <w:rsid w:val="00983C2D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A44"/>
    <w:rsid w:val="00996A78"/>
    <w:rsid w:val="00996FBC"/>
    <w:rsid w:val="00996FEE"/>
    <w:rsid w:val="009971F8"/>
    <w:rsid w:val="009971FF"/>
    <w:rsid w:val="00997BA6"/>
    <w:rsid w:val="009A08D1"/>
    <w:rsid w:val="009A095E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7C5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3DBE"/>
    <w:rsid w:val="009D52E9"/>
    <w:rsid w:val="009D5847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3ED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700"/>
    <w:rsid w:val="009F4A82"/>
    <w:rsid w:val="009F4AAD"/>
    <w:rsid w:val="009F4CCE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0DF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C68"/>
    <w:rsid w:val="00A216B4"/>
    <w:rsid w:val="00A21729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37D9B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285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1A67"/>
    <w:rsid w:val="00A91D5D"/>
    <w:rsid w:val="00A92430"/>
    <w:rsid w:val="00A92697"/>
    <w:rsid w:val="00A92D63"/>
    <w:rsid w:val="00A933A0"/>
    <w:rsid w:val="00A93D19"/>
    <w:rsid w:val="00A94304"/>
    <w:rsid w:val="00A9449E"/>
    <w:rsid w:val="00A947AE"/>
    <w:rsid w:val="00A94A8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C5D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7F7"/>
    <w:rsid w:val="00AD0B64"/>
    <w:rsid w:val="00AD0BBE"/>
    <w:rsid w:val="00AD0F9A"/>
    <w:rsid w:val="00AD1D7D"/>
    <w:rsid w:val="00AD275D"/>
    <w:rsid w:val="00AD28AA"/>
    <w:rsid w:val="00AD28ED"/>
    <w:rsid w:val="00AD2BB3"/>
    <w:rsid w:val="00AD31FD"/>
    <w:rsid w:val="00AD34AC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561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7FE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2B5F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5B3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02C7"/>
    <w:rsid w:val="00B80927"/>
    <w:rsid w:val="00B82477"/>
    <w:rsid w:val="00B825BB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13F0"/>
    <w:rsid w:val="00B9250D"/>
    <w:rsid w:val="00B937FF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202E"/>
    <w:rsid w:val="00BC3B31"/>
    <w:rsid w:val="00BC44E9"/>
    <w:rsid w:val="00BC480D"/>
    <w:rsid w:val="00BC49D9"/>
    <w:rsid w:val="00BC4A57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914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89F"/>
    <w:rsid w:val="00BF2A2F"/>
    <w:rsid w:val="00BF30C3"/>
    <w:rsid w:val="00BF35D3"/>
    <w:rsid w:val="00BF3CF1"/>
    <w:rsid w:val="00BF438E"/>
    <w:rsid w:val="00BF492D"/>
    <w:rsid w:val="00BF4A1B"/>
    <w:rsid w:val="00BF4D88"/>
    <w:rsid w:val="00BF5C51"/>
    <w:rsid w:val="00BF5E06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908"/>
    <w:rsid w:val="00C16D1F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13C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9E4"/>
    <w:rsid w:val="00C94D8D"/>
    <w:rsid w:val="00C95970"/>
    <w:rsid w:val="00C95AD8"/>
    <w:rsid w:val="00C95BE8"/>
    <w:rsid w:val="00C95C78"/>
    <w:rsid w:val="00C95FA8"/>
    <w:rsid w:val="00C960FB"/>
    <w:rsid w:val="00C9645F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0BA2"/>
    <w:rsid w:val="00CD1511"/>
    <w:rsid w:val="00CD1554"/>
    <w:rsid w:val="00CD161A"/>
    <w:rsid w:val="00CD1896"/>
    <w:rsid w:val="00CD1D07"/>
    <w:rsid w:val="00CD1F17"/>
    <w:rsid w:val="00CD21DF"/>
    <w:rsid w:val="00CD284A"/>
    <w:rsid w:val="00CD319C"/>
    <w:rsid w:val="00CD54EF"/>
    <w:rsid w:val="00CD57E5"/>
    <w:rsid w:val="00CD5AE4"/>
    <w:rsid w:val="00CD5DD8"/>
    <w:rsid w:val="00CD5FA9"/>
    <w:rsid w:val="00CD6BD2"/>
    <w:rsid w:val="00CD74EA"/>
    <w:rsid w:val="00CD7B4D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176D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0FE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653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341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450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380F"/>
    <w:rsid w:val="00DD46C2"/>
    <w:rsid w:val="00DD537B"/>
    <w:rsid w:val="00DD56E2"/>
    <w:rsid w:val="00DD5B59"/>
    <w:rsid w:val="00DD602B"/>
    <w:rsid w:val="00DD6EBC"/>
    <w:rsid w:val="00DD761A"/>
    <w:rsid w:val="00DE0903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6330"/>
    <w:rsid w:val="00DE638D"/>
    <w:rsid w:val="00DE7441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1C41"/>
    <w:rsid w:val="00E02D76"/>
    <w:rsid w:val="00E03C4A"/>
    <w:rsid w:val="00E048EE"/>
    <w:rsid w:val="00E04AA7"/>
    <w:rsid w:val="00E04BF4"/>
    <w:rsid w:val="00E04C54"/>
    <w:rsid w:val="00E053AD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870"/>
    <w:rsid w:val="00E506B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125"/>
    <w:rsid w:val="00E812EC"/>
    <w:rsid w:val="00E81EFB"/>
    <w:rsid w:val="00E82B49"/>
    <w:rsid w:val="00E82E0A"/>
    <w:rsid w:val="00E83387"/>
    <w:rsid w:val="00E83891"/>
    <w:rsid w:val="00E84F59"/>
    <w:rsid w:val="00E85864"/>
    <w:rsid w:val="00E85912"/>
    <w:rsid w:val="00E85960"/>
    <w:rsid w:val="00E85E9A"/>
    <w:rsid w:val="00E86895"/>
    <w:rsid w:val="00E8692F"/>
    <w:rsid w:val="00E86FFC"/>
    <w:rsid w:val="00E87D1A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C93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DED"/>
    <w:rsid w:val="00E96EEB"/>
    <w:rsid w:val="00E96F76"/>
    <w:rsid w:val="00E97075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697"/>
    <w:rsid w:val="00EB284A"/>
    <w:rsid w:val="00EB2B53"/>
    <w:rsid w:val="00EB2D72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81A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A2E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5C0"/>
    <w:rsid w:val="00FA188B"/>
    <w:rsid w:val="00FA27DF"/>
    <w:rsid w:val="00FA29E9"/>
    <w:rsid w:val="00FA2C2D"/>
    <w:rsid w:val="00FA3AF0"/>
    <w:rsid w:val="00FA418C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5966"/>
    <w:rsid w:val="00FD601E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gov.lv/atbalsts-sabiedribai/ka-drosi-rikoties/vizualie-materiali-epidemiologiski-drosakai-riciba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4</Words>
  <Characters>2220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0-04T07:48:00Z</dcterms:created>
  <dcterms:modified xsi:type="dcterms:W3CDTF">2021-10-04T07:48:00Z</dcterms:modified>
</cp:coreProperties>
</file>